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2" w:tblpY="1"/>
        <w:tblOverlap w:val="never"/>
        <w:tblW w:w="4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204"/>
      </w:tblGrid>
      <w:tr w:rsidR="00E03FB3" w:rsidRPr="00E03FB3" w14:paraId="37F1B4AE" w14:textId="77777777" w:rsidTr="00122D65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AE5B4" w14:textId="25A1B006" w:rsidR="00E03FB3" w:rsidRPr="00E03FB3" w:rsidRDefault="00E03FB3" w:rsidP="00DE3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 xml:space="preserve">ELENCO IDONEI ESAME RUOLO CONDUCENTI </w:t>
            </w:r>
            <w:r w:rsidR="001443E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0.04.20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B6B" w14:textId="77777777" w:rsidR="00E03FB3" w:rsidRPr="00E03FB3" w:rsidRDefault="00E03FB3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1443E0" w:rsidRPr="00E03FB3" w14:paraId="39168A4B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283" w14:textId="57105CF3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A PAO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A7B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1ACD632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3185" w14:textId="29CAC08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LDAZZI DORIA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FB9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F8CA7D2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E48D" w14:textId="6248C43F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A SANTINO MAUR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B66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4239FCE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2418" w14:textId="1C9D907C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DAU CLAUD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97D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95843B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5F93" w14:textId="63BCB89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GNONI ROBERT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E0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8E97E3F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51F2" w14:textId="5A02670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EDDU ANDREA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69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03EA5C8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3238" w14:textId="2936454A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IDI GIOVANN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796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7498B1E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BDA7" w14:textId="220CFD01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SITTA LAUR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AE4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C343CEA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D556" w14:textId="6752D006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TELLANO MARIA MADDALE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378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D440823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D39F" w14:textId="6F036D03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ESSA ENRI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2EA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3F8CCB57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0D97" w14:textId="717A0F7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CIORANGEA FELIC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2C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395A414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B1BC" w14:textId="72AF258F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OSSI DOMENI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6B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3046188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6130" w14:textId="4440D21D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DINO FAUSTO PIER MAR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B0A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6BDF6F9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84D6" w14:textId="05C9836C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CCO ANTON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4D6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8CD739D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6EE5" w14:textId="1EC37464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AS RICCARD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92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C875A14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1058" w14:textId="4B54F5F9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CCA NELL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6A7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8860E93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A34E" w14:textId="156D1C8A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CCU GIOVANNI MAR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2DC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7BDFAB9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F046" w14:textId="15EC8DC3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ADDIS MASSIM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338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985131A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5CF4" w14:textId="2F072B16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IANA ATTILIO GIUL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D0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F9A1737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BEF0" w14:textId="410CBC24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LLO MAMADO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5A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CD25EAE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95BC" w14:textId="209A800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RAME BAKAR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7C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5CA01B3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F215" w14:textId="622F5DCB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ZZAOUI SA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44C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5792535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E9A4" w14:textId="4E2E243D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EDDA PAOLO SALVATOR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CF3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5777945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30B4" w14:textId="5B311CCA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GUS SIMONE ANTON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A0B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884E75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8953" w14:textId="062A490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ORI ROBERT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614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72FA127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9F51" w14:textId="1F413F22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OIS JENNIFE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E6E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13F686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444A" w14:textId="251FB2CD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LANTI ANTONIO MARCEL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CAC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4A936E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B039" w14:textId="4C1B25D5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LIERO SIMO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6A2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513EC9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F756" w14:textId="48874188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HISU EMILIA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9A8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8547598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0612" w14:textId="07E9E07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BOI JEFFER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04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1BDB1AB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097A" w14:textId="3255EC55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NIS ANDRE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589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8F9E8E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9B33" w14:textId="2558595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CIOCCO ANTONEL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892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8515BA3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D049" w14:textId="49672322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GLI MATT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479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458AAA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4259" w14:textId="14BBBDB9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GIOVANN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AC6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8642B93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748B" w14:textId="016A2B0B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VALENT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F01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99F9E6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66FE" w14:textId="6101E763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ZZAFOGLIA GRAZIELL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7C7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D5102E1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987A" w14:textId="2116A91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CHALSKA ANGELIKA KATARZY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009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0A8612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4403" w14:textId="7D62B544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LO CLAUD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B7F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92A42F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B103" w14:textId="4ED0FBF2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SSA PIETR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642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255071F2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A651" w14:textId="425E51B3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LAS ANGE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C9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3DD4FE54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2762" w14:textId="3771114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RETTI TIZIA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59B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518D82E4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C03F" w14:textId="07AF9A32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RGIA MIR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1AA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E2D1AE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3E25" w14:textId="76BB30C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RINO SIMO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8B2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02C06CA0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DBAC" w14:textId="064A259F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UAZAN H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</w:t>
            </w: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189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612BA191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E029" w14:textId="6591FF94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ECCHIONI MARIO NICOLI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EA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133909E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1A5B" w14:textId="2D06C129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GANO GIUSEPPE DANIEL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75D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B5DF32B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AB1C" w14:textId="772D070D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IS ALESS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D01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48261118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A75D" w14:textId="157470AA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GA ELIS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8675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35336F6C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9058" w14:textId="2F12F5D0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UTTI DANILO STEFA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CE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14A5F297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581B" w14:textId="056CEE0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IUS GIANFRAN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D6D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1DB4C8D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453A" w14:textId="3EF5391F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ZZELLI DANIEL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8A6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5BA36AD9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ADFE" w14:textId="609D304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ZITTU MARIA DOMEN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AFD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7E185F8E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6DA" w14:textId="095201B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RI ANTONEL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1E0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1443E0" w:rsidRPr="00E03FB3" w14:paraId="5E1DA08B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BAFB" w14:textId="2A188EDE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D602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LARIS MARCO ANTON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457" w14:textId="77777777" w:rsidR="001443E0" w:rsidRPr="00E03FB3" w:rsidRDefault="001443E0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03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65CD5DB5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E405" w14:textId="19FC4D1E" w:rsidR="00DE373D" w:rsidRPr="00FD602D" w:rsidRDefault="00DE373D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NTONI PIERA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7CB7" w14:textId="49BE5854" w:rsidR="00DE373D" w:rsidRPr="00E03FB3" w:rsidRDefault="00DE373D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2DF9F411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EFEA" w14:textId="35D6A826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MERARO GIOVANN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B1EE" w14:textId="5F65972B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72A7613F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4213" w14:textId="01EA7989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STU PIETR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D4FA" w14:textId="05C0DFFF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6203FA26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4CB5" w14:textId="5ECD0483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LINAS LEONARD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9572" w14:textId="5BE6B86C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2FB94D6C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A3C8" w14:textId="592536B5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ACCONEDDU ANGEL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0107" w14:textId="7D470F99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34220B6F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8193" w14:textId="1A4FB952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IFAN ALIN MIHA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CB6D" w14:textId="1C1D3581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  <w:tr w:rsidR="00DE373D" w:rsidRPr="00E03FB3" w14:paraId="7E97177B" w14:textId="77777777" w:rsidTr="00122D65">
        <w:trPr>
          <w:trHeight w:val="39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243" w14:textId="15EEED90" w:rsidR="00DE373D" w:rsidRPr="00FD602D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CALIUC CEIST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9BEF" w14:textId="6646EEF7" w:rsidR="00DE373D" w:rsidRPr="00E03FB3" w:rsidRDefault="00122D65" w:rsidP="00DE3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ONEO</w:t>
            </w:r>
          </w:p>
        </w:tc>
      </w:tr>
    </w:tbl>
    <w:p w14:paraId="47F329F7" w14:textId="77777777" w:rsidR="009A0FE0" w:rsidRDefault="009A0FE0" w:rsidP="00DE373D"/>
    <w:sectPr w:rsidR="009A0F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B3"/>
    <w:rsid w:val="00122D65"/>
    <w:rsid w:val="001443E0"/>
    <w:rsid w:val="002859B1"/>
    <w:rsid w:val="009A0FE0"/>
    <w:rsid w:val="00DE373D"/>
    <w:rsid w:val="00E03FB3"/>
    <w:rsid w:val="00F8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7232"/>
  <w15:chartTrackingRefBased/>
  <w15:docId w15:val="{FE9FA353-2107-485A-AAB8-B7F6D3A9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B78A-3292-4EEA-B72B-3EBA621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alchi</dc:creator>
  <cp:keywords/>
  <dc:description/>
  <cp:lastModifiedBy>Lucia Falchi</cp:lastModifiedBy>
  <cp:revision>2</cp:revision>
  <dcterms:created xsi:type="dcterms:W3CDTF">2026-04-21T07:38:00Z</dcterms:created>
  <dcterms:modified xsi:type="dcterms:W3CDTF">2026-04-21T07:38:00Z</dcterms:modified>
</cp:coreProperties>
</file>